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B75F1" w14:textId="4330425E" w:rsidR="00AF27F2" w:rsidRPr="00AF27F2" w:rsidRDefault="00890698" w:rsidP="00AF27F2">
      <w:pPr>
        <w:wordWrap w:val="0"/>
        <w:ind w:right="-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F27F2">
        <w:rPr>
          <w:rFonts w:ascii="BIZ UD明朝 Medium" w:eastAsia="BIZ UD明朝 Medium" w:hAnsi="BIZ UD明朝 Medium" w:hint="eastAsia"/>
          <w:sz w:val="21"/>
          <w:szCs w:val="21"/>
        </w:rPr>
        <w:t xml:space="preserve">   </w:t>
      </w:r>
      <w:r w:rsidR="00AF27F2" w:rsidRPr="00AF27F2">
        <w:rPr>
          <w:rFonts w:ascii="BIZ UD明朝 Medium" w:eastAsia="BIZ UD明朝 Medium" w:hAnsi="BIZ UD明朝 Medium" w:hint="eastAsia"/>
          <w:sz w:val="22"/>
          <w:szCs w:val="22"/>
        </w:rPr>
        <w:t>年　月　日</w:t>
      </w:r>
    </w:p>
    <w:p w14:paraId="2D67927D" w14:textId="7629BC90" w:rsidR="00AF27F2" w:rsidRPr="00AF27F2" w:rsidRDefault="00AF27F2" w:rsidP="00AF27F2">
      <w:pPr>
        <w:rPr>
          <w:rFonts w:ascii="BIZ UD明朝 Medium" w:eastAsia="BIZ UD明朝 Medium" w:hAnsi="BIZ UD明朝 Medium"/>
          <w:sz w:val="22"/>
          <w:szCs w:val="22"/>
        </w:rPr>
      </w:pPr>
      <w:r w:rsidRPr="00AF27F2">
        <w:rPr>
          <w:rFonts w:ascii="BIZ UD明朝 Medium" w:eastAsia="BIZ UD明朝 Medium" w:hAnsi="BIZ UD明朝 Medium" w:hint="eastAsia"/>
          <w:sz w:val="22"/>
          <w:szCs w:val="22"/>
        </w:rPr>
        <w:t>公立大学法人横浜市立大学理事長</w:t>
      </w:r>
      <w:r w:rsidR="001B260A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AF27F2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14:paraId="2C487FC8" w14:textId="25C75B87" w:rsidR="00AF27F2" w:rsidRPr="00AF27F2" w:rsidRDefault="00AF27F2" w:rsidP="00AF27F2">
      <w:pPr>
        <w:wordWrap w:val="0"/>
        <w:ind w:right="-1" w:firstLineChars="2126" w:firstLine="4677"/>
        <w:rPr>
          <w:rFonts w:ascii="BIZ UD明朝 Medium" w:eastAsia="BIZ UD明朝 Medium" w:hAnsi="BIZ UD明朝 Medium"/>
          <w:sz w:val="22"/>
          <w:szCs w:val="22"/>
        </w:rPr>
      </w:pPr>
      <w:r w:rsidRPr="00AF27F2">
        <w:rPr>
          <w:rFonts w:ascii="BIZ UD明朝 Medium" w:eastAsia="BIZ UD明朝 Medium" w:hAnsi="BIZ UD明朝 Medium" w:hint="eastAsia"/>
          <w:sz w:val="22"/>
          <w:szCs w:val="22"/>
        </w:rPr>
        <w:t>機関名</w:t>
      </w:r>
      <w:r w:rsidRPr="00AF27F2">
        <w:rPr>
          <w:rFonts w:ascii="BIZ UD明朝 Medium" w:eastAsia="BIZ UD明朝 Medium" w:hAnsi="BIZ UD明朝 Medium" w:hint="eastAsia"/>
          <w:sz w:val="22"/>
          <w:szCs w:val="22"/>
        </w:rPr>
        <w:t>：</w:t>
      </w:r>
    </w:p>
    <w:p w14:paraId="1CDDF157" w14:textId="576C3901" w:rsidR="00AF27F2" w:rsidRPr="00AF27F2" w:rsidRDefault="00AF27F2" w:rsidP="00AF27F2">
      <w:pPr>
        <w:wordWrap w:val="0"/>
        <w:ind w:right="-1" w:firstLineChars="2126" w:firstLine="4677"/>
        <w:rPr>
          <w:rFonts w:ascii="BIZ UD明朝 Medium" w:eastAsia="BIZ UD明朝 Medium" w:hAnsi="BIZ UD明朝 Medium"/>
          <w:sz w:val="22"/>
          <w:szCs w:val="22"/>
        </w:rPr>
      </w:pPr>
      <w:r w:rsidRPr="00AF27F2">
        <w:rPr>
          <w:rFonts w:ascii="BIZ UD明朝 Medium" w:eastAsia="BIZ UD明朝 Medium" w:hAnsi="BIZ UD明朝 Medium" w:hint="eastAsia"/>
          <w:sz w:val="22"/>
          <w:szCs w:val="22"/>
        </w:rPr>
        <w:t>代表者</w:t>
      </w:r>
      <w:r w:rsidRPr="00AF27F2">
        <w:rPr>
          <w:rFonts w:ascii="BIZ UD明朝 Medium" w:eastAsia="BIZ UD明朝 Medium" w:hAnsi="BIZ UD明朝 Medium" w:hint="eastAsia"/>
          <w:sz w:val="22"/>
          <w:szCs w:val="22"/>
        </w:rPr>
        <w:t>：</w:t>
      </w:r>
    </w:p>
    <w:p w14:paraId="70804A39" w14:textId="77777777" w:rsidR="00AF27F2" w:rsidRDefault="00AF27F2" w:rsidP="00AF27F2">
      <w:pPr>
        <w:wordWrap w:val="0"/>
        <w:ind w:right="-1" w:firstLineChars="2126" w:firstLine="4677"/>
        <w:rPr>
          <w:rFonts w:ascii="BIZ UD明朝 Medium" w:eastAsia="BIZ UD明朝 Medium" w:hAnsi="BIZ UD明朝 Medium"/>
          <w:sz w:val="22"/>
          <w:szCs w:val="22"/>
        </w:rPr>
      </w:pPr>
    </w:p>
    <w:p w14:paraId="4AF2EE1B" w14:textId="77777777" w:rsidR="00642CFA" w:rsidRPr="00AF27F2" w:rsidRDefault="00642CFA" w:rsidP="00AF27F2">
      <w:pPr>
        <w:wordWrap w:val="0"/>
        <w:ind w:right="-1" w:firstLineChars="2126" w:firstLine="4677"/>
        <w:rPr>
          <w:rFonts w:ascii="BIZ UD明朝 Medium" w:eastAsia="BIZ UD明朝 Medium" w:hAnsi="BIZ UD明朝 Medium" w:hint="eastAsia"/>
          <w:sz w:val="22"/>
          <w:szCs w:val="22"/>
        </w:rPr>
      </w:pPr>
    </w:p>
    <w:p w14:paraId="4D49A87D" w14:textId="3EB1EE19" w:rsidR="00AF27F2" w:rsidRPr="00AF27F2" w:rsidRDefault="00AF27F2" w:rsidP="00AF27F2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兼業依頼状</w:t>
      </w:r>
    </w:p>
    <w:p w14:paraId="6151ACA3" w14:textId="77777777" w:rsidR="00AF27F2" w:rsidRDefault="00AF27F2" w:rsidP="00AF27F2">
      <w:pPr>
        <w:rPr>
          <w:rFonts w:ascii="BIZ UD明朝 Medium" w:eastAsia="BIZ UD明朝 Medium" w:hAnsi="BIZ UD明朝 Medium" w:hint="eastAsia"/>
          <w:sz w:val="22"/>
          <w:szCs w:val="22"/>
        </w:rPr>
      </w:pPr>
    </w:p>
    <w:p w14:paraId="55930598" w14:textId="77777777" w:rsidR="00642CFA" w:rsidRDefault="00AF27F2" w:rsidP="001B260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次のとおり</w:t>
      </w:r>
      <w:r w:rsidRPr="00AF27F2">
        <w:rPr>
          <w:rFonts w:ascii="BIZ UD明朝 Medium" w:eastAsia="BIZ UD明朝 Medium" w:hAnsi="BIZ UD明朝 Medium" w:hint="eastAsia"/>
          <w:sz w:val="22"/>
          <w:szCs w:val="22"/>
        </w:rPr>
        <w:t>、貴学職員に兼業を依頼しますので、ご了承いただけますよう、お願い</w:t>
      </w:r>
    </w:p>
    <w:p w14:paraId="5F241230" w14:textId="3D71E60B" w:rsidR="005C4ADB" w:rsidRPr="00AF27F2" w:rsidRDefault="00AF27F2" w:rsidP="00642CFA">
      <w:pPr>
        <w:rPr>
          <w:rFonts w:ascii="BIZ UD明朝 Medium" w:eastAsia="BIZ UD明朝 Medium" w:hAnsi="BIZ UD明朝 Medium"/>
          <w:sz w:val="22"/>
          <w:szCs w:val="22"/>
        </w:rPr>
      </w:pPr>
      <w:r w:rsidRPr="00AF27F2">
        <w:rPr>
          <w:rFonts w:ascii="BIZ UD明朝 Medium" w:eastAsia="BIZ UD明朝 Medium" w:hAnsi="BIZ UD明朝 Medium" w:hint="eastAsia"/>
          <w:sz w:val="22"/>
          <w:szCs w:val="22"/>
        </w:rPr>
        <w:t>いたします。</w:t>
      </w:r>
    </w:p>
    <w:p w14:paraId="49E1BA53" w14:textId="77777777" w:rsidR="00291CF6" w:rsidRPr="00AF27F2" w:rsidRDefault="00291CF6" w:rsidP="005C4ADB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552"/>
        <w:gridCol w:w="6085"/>
      </w:tblGrid>
      <w:tr w:rsidR="00AF27F2" w:rsidRPr="00AF27F2" w14:paraId="3E7B869C" w14:textId="77777777" w:rsidTr="001B260A">
        <w:trPr>
          <w:trHeight w:val="1440"/>
        </w:trPr>
        <w:tc>
          <w:tcPr>
            <w:tcW w:w="436" w:type="dxa"/>
            <w:shd w:val="clear" w:color="auto" w:fill="auto"/>
            <w:vAlign w:val="center"/>
          </w:tcPr>
          <w:p w14:paraId="6DB3AF84" w14:textId="675E3D0B" w:rsidR="00AF27F2" w:rsidRPr="00AF27F2" w:rsidRDefault="001B260A" w:rsidP="0014527B">
            <w:pPr>
              <w:pStyle w:val="a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615670" w14:textId="260C49E5" w:rsidR="00AF27F2" w:rsidRPr="00AF27F2" w:rsidRDefault="001B260A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者の横浜市立大学での</w:t>
            </w:r>
            <w:r w:rsidR="00AF27F2"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職名・氏名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69F65C6E" w14:textId="77777777" w:rsid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所属：　　　　　　　　　　　　　</w:t>
            </w:r>
          </w:p>
          <w:p w14:paraId="1315982C" w14:textId="63F3D5B0" w:rsidR="00AF27F2" w:rsidRPr="00AF27F2" w:rsidRDefault="00AF27F2" w:rsidP="001B260A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名：</w:t>
            </w:r>
            <w:r w:rsidR="001B26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：</w:t>
            </w:r>
          </w:p>
        </w:tc>
      </w:tr>
      <w:tr w:rsidR="00AF27F2" w:rsidRPr="00AF27F2" w14:paraId="25327189" w14:textId="77777777" w:rsidTr="001B260A">
        <w:trPr>
          <w:trHeight w:val="1440"/>
        </w:trPr>
        <w:tc>
          <w:tcPr>
            <w:tcW w:w="436" w:type="dxa"/>
            <w:shd w:val="clear" w:color="auto" w:fill="auto"/>
            <w:vAlign w:val="center"/>
          </w:tcPr>
          <w:p w14:paraId="23E7D21C" w14:textId="06E726D8" w:rsidR="00AF27F2" w:rsidRPr="00AF27F2" w:rsidRDefault="001B260A" w:rsidP="0014527B">
            <w:pPr>
              <w:pStyle w:val="a6"/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7441EF" w14:textId="712EF515" w:rsidR="00AF27F2" w:rsidRPr="00AF27F2" w:rsidRDefault="00AF27F2" w:rsidP="00AF27F2">
            <w:pPr>
              <w:pStyle w:val="a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依頼する職名</w:t>
            </w:r>
            <w:r w:rsidR="001B26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職務の内容、勤務場所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7A12256B" w14:textId="77777777" w:rsidR="00AF27F2" w:rsidRPr="00AF27F2" w:rsidRDefault="00AF27F2" w:rsidP="00AF27F2">
            <w:pPr>
              <w:pStyle w:val="a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F27F2" w:rsidRPr="00AF27F2" w14:paraId="0DF7D484" w14:textId="77777777" w:rsidTr="001B260A">
        <w:trPr>
          <w:trHeight w:val="1440"/>
        </w:trPr>
        <w:tc>
          <w:tcPr>
            <w:tcW w:w="436" w:type="dxa"/>
            <w:shd w:val="clear" w:color="auto" w:fill="auto"/>
            <w:vAlign w:val="center"/>
          </w:tcPr>
          <w:p w14:paraId="73BDF8C7" w14:textId="64B6C80B" w:rsidR="00AF27F2" w:rsidRPr="00AF27F2" w:rsidRDefault="001B260A" w:rsidP="0014527B">
            <w:pPr>
              <w:pStyle w:val="a6"/>
              <w:spacing w:line="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C02BCD" w14:textId="77777777" w:rsidR="0006780B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依頼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期間</w:t>
            </w:r>
          </w:p>
          <w:p w14:paraId="59FDD537" w14:textId="0BEE3390" w:rsidR="0006780B" w:rsidRPr="00AF27F2" w:rsidRDefault="0006780B" w:rsidP="00AF27F2">
            <w:pPr>
              <w:pStyle w:val="a6"/>
              <w:jc w:val="both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2年以内）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79E9809C" w14:textId="3B4D449D" w:rsidR="00AF27F2" w:rsidRP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　月　　日 ～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F27F2" w:rsidRPr="00AF27F2" w14:paraId="6FFB7A83" w14:textId="77777777" w:rsidTr="001B260A">
        <w:trPr>
          <w:trHeight w:val="1440"/>
        </w:trPr>
        <w:tc>
          <w:tcPr>
            <w:tcW w:w="436" w:type="dxa"/>
            <w:shd w:val="clear" w:color="auto" w:fill="auto"/>
            <w:vAlign w:val="center"/>
          </w:tcPr>
          <w:p w14:paraId="77A07888" w14:textId="31A388DC" w:rsidR="00AF27F2" w:rsidRPr="00AF27F2" w:rsidRDefault="001B260A" w:rsidP="0014527B">
            <w:pPr>
              <w:pStyle w:val="a6"/>
              <w:spacing w:line="60" w:lineRule="auto"/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3CFC87" w14:textId="6357935F" w:rsidR="00AF27F2" w:rsidRPr="00AF27F2" w:rsidRDefault="001B260A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従事頻度</w:t>
            </w:r>
          </w:p>
        </w:tc>
        <w:tc>
          <w:tcPr>
            <w:tcW w:w="6085" w:type="dxa"/>
            <w:shd w:val="clear" w:color="auto" w:fill="auto"/>
          </w:tcPr>
          <w:p w14:paraId="58B0C273" w14:textId="6EC1D603" w:rsidR="00AF27F2" w:rsidRP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（年・月・週・期間中）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日 </w:t>
            </w:r>
            <w:r w:rsidR="001B26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日当たり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時間</w:t>
            </w:r>
          </w:p>
          <w:p w14:paraId="102095D7" w14:textId="44F9E3B1" w:rsidR="00AF27F2" w:rsidRP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毎週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曜日</w:t>
            </w:r>
            <w:r w:rsidR="001B26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：　　～　　：　　</w:t>
            </w:r>
          </w:p>
          <w:p w14:paraId="4D210756" w14:textId="77777777" w:rsidR="00AF27F2" w:rsidRP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集中講義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時間</w:t>
            </w:r>
          </w:p>
          <w:p w14:paraId="07234ADB" w14:textId="09A2B16B" w:rsidR="00AF27F2" w:rsidRP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その他（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）</w:t>
            </w:r>
          </w:p>
        </w:tc>
      </w:tr>
      <w:tr w:rsidR="00AF27F2" w:rsidRPr="00AF27F2" w14:paraId="0857886C" w14:textId="77777777" w:rsidTr="001B260A">
        <w:trPr>
          <w:trHeight w:val="1440"/>
        </w:trPr>
        <w:tc>
          <w:tcPr>
            <w:tcW w:w="436" w:type="dxa"/>
            <w:shd w:val="clear" w:color="auto" w:fill="auto"/>
            <w:vAlign w:val="center"/>
          </w:tcPr>
          <w:p w14:paraId="1D97F452" w14:textId="01DAEA40" w:rsidR="00AF27F2" w:rsidRPr="00AF27F2" w:rsidRDefault="001B260A" w:rsidP="0014527B">
            <w:pPr>
              <w:pStyle w:val="a6"/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84A3A9" w14:textId="5BB4A0AD" w:rsidR="00AF27F2" w:rsidRP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謝金・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報酬等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20877B3D" w14:textId="00F694A4" w:rsid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w w:val="80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有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　　　　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1B26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AF27F2"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</w:rPr>
              <w:t>（日・月・年・時間・コマ・</w:t>
            </w:r>
            <w:r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</w:rPr>
              <w:t>回</w:t>
            </w:r>
            <w:r w:rsidRPr="00AF27F2"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</w:rPr>
              <w:t>）</w:t>
            </w:r>
          </w:p>
          <w:p w14:paraId="75A6B331" w14:textId="44630FDB" w:rsidR="00AF27F2" w:rsidRP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 w:hint="eastAsia"/>
                <w:b/>
                <w:bCs/>
                <w:w w:val="8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</w:rPr>
              <w:t xml:space="preserve">　</w:t>
            </w:r>
            <w:r w:rsidRPr="00AF27F2">
              <w:rPr>
                <w:rFonts w:ascii="BIZ UD明朝 Medium" w:eastAsia="BIZ UD明朝 Medium" w:hAnsi="BIZ UD明朝 Medium" w:hint="eastAsia"/>
                <w:b/>
                <w:bCs/>
                <w:w w:val="80"/>
                <w:sz w:val="22"/>
                <w:szCs w:val="22"/>
              </w:rPr>
              <w:t>【依頼期間予定合計額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　　　　</w:t>
            </w:r>
            <w:r w:rsidRPr="00AF27F2">
              <w:rPr>
                <w:rFonts w:ascii="BIZ UD明朝 Medium" w:eastAsia="BIZ UD明朝 Medium" w:hAnsi="BIZ UD明朝 Medium" w:hint="eastAsia"/>
                <w:b/>
                <w:bCs/>
                <w:w w:val="80"/>
                <w:sz w:val="22"/>
                <w:szCs w:val="22"/>
              </w:rPr>
              <w:t>円】</w:t>
            </w:r>
            <w:r w:rsidR="001B260A">
              <w:rPr>
                <w:rFonts w:ascii="BIZ UD明朝 Medium" w:eastAsia="BIZ UD明朝 Medium" w:hAnsi="BIZ UD明朝 Medium" w:hint="eastAsia"/>
                <w:b/>
                <w:bCs/>
                <w:w w:val="80"/>
                <w:sz w:val="22"/>
                <w:szCs w:val="22"/>
              </w:rPr>
              <w:t>※有の場合は記入必須</w:t>
            </w:r>
          </w:p>
          <w:p w14:paraId="5F460C51" w14:textId="77777777" w:rsidR="001B260A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無　　　　　　</w:t>
            </w:r>
          </w:p>
          <w:p w14:paraId="088F9BC5" w14:textId="74C33C8B" w:rsidR="00AF27F2" w:rsidRP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1B26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その他（　　　　　　　</w:t>
            </w:r>
            <w:r w:rsidR="001B26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）</w:t>
            </w:r>
          </w:p>
        </w:tc>
      </w:tr>
      <w:tr w:rsidR="00AF27F2" w14:paraId="5D8E0E0E" w14:textId="77777777" w:rsidTr="001B260A">
        <w:trPr>
          <w:trHeight w:val="14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27C3" w14:textId="01367822" w:rsidR="00AF27F2" w:rsidRPr="00AF27F2" w:rsidRDefault="001B260A" w:rsidP="00AF27F2">
            <w:pPr>
              <w:pStyle w:val="a6"/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4D1D" w14:textId="77777777" w:rsidR="00AF27F2" w:rsidRP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依頼にかかる</w:t>
            </w:r>
          </w:p>
          <w:p w14:paraId="3D36333E" w14:textId="77777777" w:rsidR="00AF27F2" w:rsidRPr="00AF27F2" w:rsidRDefault="00AF27F2" w:rsidP="00AF27F2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連絡先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A5F7" w14:textId="77777777" w:rsidR="00AF27F2" w:rsidRPr="00AF27F2" w:rsidRDefault="00AF27F2" w:rsidP="0014527B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：〒</w:t>
            </w:r>
          </w:p>
          <w:p w14:paraId="5AE3E9C4" w14:textId="35989B09" w:rsidR="00AF27F2" w:rsidRPr="00AF27F2" w:rsidRDefault="00AF27F2" w:rsidP="0014527B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</w:t>
            </w:r>
            <w:r w:rsidR="001B26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担当者氏名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  <w:p w14:paraId="748BF9C3" w14:textId="353D8E4F" w:rsidR="00AF27F2" w:rsidRPr="00AF27F2" w:rsidRDefault="001B260A" w:rsidP="0014527B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TEL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AF27F2"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：　　　　　　　　　　　 </w:t>
            </w:r>
          </w:p>
          <w:p w14:paraId="38F9ADD1" w14:textId="77777777" w:rsidR="00AF27F2" w:rsidRPr="00AF27F2" w:rsidRDefault="00AF27F2" w:rsidP="0014527B">
            <w:pPr>
              <w:pStyle w:val="a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F27F2">
              <w:rPr>
                <w:rFonts w:ascii="BIZ UD明朝 Medium" w:eastAsia="BIZ UD明朝 Medium" w:hAnsi="BIZ UD明朝 Medium"/>
                <w:sz w:val="22"/>
                <w:szCs w:val="22"/>
              </w:rPr>
              <w:t>M</w:t>
            </w:r>
            <w:r w:rsidRPr="00AF27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ail：</w:t>
            </w:r>
          </w:p>
        </w:tc>
      </w:tr>
    </w:tbl>
    <w:p w14:paraId="23C54570" w14:textId="77777777" w:rsidR="00291CF6" w:rsidRDefault="00291CF6" w:rsidP="00AF27F2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A8787BC" w14:textId="77777777" w:rsidR="00AF27F2" w:rsidRDefault="00AF27F2" w:rsidP="00AF27F2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98FC072" w14:textId="347863DB" w:rsidR="00291CF6" w:rsidRPr="00291CF6" w:rsidRDefault="00291CF6" w:rsidP="00642CFA">
      <w:pPr>
        <w:wordWrap w:val="0"/>
        <w:ind w:right="1680"/>
        <w:rPr>
          <w:sz w:val="21"/>
          <w:szCs w:val="21"/>
        </w:rPr>
      </w:pPr>
      <w:r>
        <w:rPr>
          <w:rFonts w:hint="eastAsia"/>
        </w:rPr>
        <w:t xml:space="preserve"> </w:t>
      </w:r>
    </w:p>
    <w:sectPr w:rsidR="00291CF6" w:rsidRPr="00291CF6" w:rsidSect="00AF27F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FA23" w14:textId="77777777" w:rsidR="002A0488" w:rsidRDefault="002A0488">
      <w:r>
        <w:separator/>
      </w:r>
    </w:p>
  </w:endnote>
  <w:endnote w:type="continuationSeparator" w:id="0">
    <w:p w14:paraId="02F90260" w14:textId="77777777" w:rsidR="002A0488" w:rsidRDefault="002A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9180E" w14:textId="77777777" w:rsidR="002A0488" w:rsidRDefault="002A0488">
      <w:r>
        <w:separator/>
      </w:r>
    </w:p>
  </w:footnote>
  <w:footnote w:type="continuationSeparator" w:id="0">
    <w:p w14:paraId="37A6AADB" w14:textId="77777777" w:rsidR="002A0488" w:rsidRDefault="002A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1902"/>
    <w:multiLevelType w:val="hybridMultilevel"/>
    <w:tmpl w:val="FC04CBF0"/>
    <w:lvl w:ilvl="0" w:tplc="225C9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A207E"/>
    <w:multiLevelType w:val="hybridMultilevel"/>
    <w:tmpl w:val="1FC6563C"/>
    <w:lvl w:ilvl="0" w:tplc="66F2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23807"/>
    <w:multiLevelType w:val="hybridMultilevel"/>
    <w:tmpl w:val="0174F950"/>
    <w:lvl w:ilvl="0" w:tplc="B36E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562157"/>
    <w:multiLevelType w:val="hybridMultilevel"/>
    <w:tmpl w:val="9872CD3C"/>
    <w:lvl w:ilvl="0" w:tplc="4784249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147392">
    <w:abstractNumId w:val="2"/>
  </w:num>
  <w:num w:numId="2" w16cid:durableId="735276428">
    <w:abstractNumId w:val="0"/>
  </w:num>
  <w:num w:numId="3" w16cid:durableId="1103187542">
    <w:abstractNumId w:val="1"/>
  </w:num>
  <w:num w:numId="4" w16cid:durableId="141801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CA"/>
    <w:rsid w:val="00034E5C"/>
    <w:rsid w:val="0006780B"/>
    <w:rsid w:val="000C31BB"/>
    <w:rsid w:val="00135573"/>
    <w:rsid w:val="001B260A"/>
    <w:rsid w:val="00201F40"/>
    <w:rsid w:val="00235117"/>
    <w:rsid w:val="00253496"/>
    <w:rsid w:val="002678A2"/>
    <w:rsid w:val="00291CF6"/>
    <w:rsid w:val="002A0488"/>
    <w:rsid w:val="002C0F41"/>
    <w:rsid w:val="002D7DBF"/>
    <w:rsid w:val="00340A54"/>
    <w:rsid w:val="00354777"/>
    <w:rsid w:val="00456765"/>
    <w:rsid w:val="00456F75"/>
    <w:rsid w:val="004837A3"/>
    <w:rsid w:val="004B7141"/>
    <w:rsid w:val="0050203F"/>
    <w:rsid w:val="00571679"/>
    <w:rsid w:val="005857B9"/>
    <w:rsid w:val="005A2A7B"/>
    <w:rsid w:val="005B5FE8"/>
    <w:rsid w:val="005C4ADB"/>
    <w:rsid w:val="00615E12"/>
    <w:rsid w:val="00617559"/>
    <w:rsid w:val="00642CFA"/>
    <w:rsid w:val="006874AC"/>
    <w:rsid w:val="006A3DF2"/>
    <w:rsid w:val="006E2A3C"/>
    <w:rsid w:val="006F3AE8"/>
    <w:rsid w:val="007276D1"/>
    <w:rsid w:val="007449F9"/>
    <w:rsid w:val="00790AC0"/>
    <w:rsid w:val="007C0D47"/>
    <w:rsid w:val="007C39A7"/>
    <w:rsid w:val="007F6757"/>
    <w:rsid w:val="008022AC"/>
    <w:rsid w:val="00837B9A"/>
    <w:rsid w:val="008641CB"/>
    <w:rsid w:val="00890698"/>
    <w:rsid w:val="008C00BF"/>
    <w:rsid w:val="008E045C"/>
    <w:rsid w:val="00912F66"/>
    <w:rsid w:val="0091518D"/>
    <w:rsid w:val="00945A3A"/>
    <w:rsid w:val="00961596"/>
    <w:rsid w:val="009B4C6F"/>
    <w:rsid w:val="009F1963"/>
    <w:rsid w:val="00A85721"/>
    <w:rsid w:val="00AF27F2"/>
    <w:rsid w:val="00B0617D"/>
    <w:rsid w:val="00B26958"/>
    <w:rsid w:val="00B738DF"/>
    <w:rsid w:val="00BE7AA1"/>
    <w:rsid w:val="00BF69D0"/>
    <w:rsid w:val="00C62C30"/>
    <w:rsid w:val="00C679CA"/>
    <w:rsid w:val="00D30C0D"/>
    <w:rsid w:val="00E36158"/>
    <w:rsid w:val="00ED0F26"/>
    <w:rsid w:val="00F4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FF690"/>
  <w15:docId w15:val="{C5DB6D1F-31D2-4EF7-9008-7841A00F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0A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0AC0"/>
    <w:pPr>
      <w:tabs>
        <w:tab w:val="center" w:pos="4252"/>
        <w:tab w:val="right" w:pos="8504"/>
      </w:tabs>
      <w:snapToGrid w:val="0"/>
    </w:pPr>
  </w:style>
  <w:style w:type="character" w:styleId="a5">
    <w:name w:val="Placeholder Text"/>
    <w:basedOn w:val="a0"/>
    <w:uiPriority w:val="99"/>
    <w:semiHidden/>
    <w:rsid w:val="00912F66"/>
    <w:rPr>
      <w:color w:val="808080"/>
    </w:rPr>
  </w:style>
  <w:style w:type="paragraph" w:styleId="a6">
    <w:name w:val="Closing"/>
    <w:basedOn w:val="a"/>
    <w:link w:val="a7"/>
    <w:rsid w:val="00AF27F2"/>
    <w:pPr>
      <w:jc w:val="right"/>
    </w:pPr>
    <w:rPr>
      <w:sz w:val="21"/>
    </w:rPr>
  </w:style>
  <w:style w:type="character" w:customStyle="1" w:styleId="a7">
    <w:name w:val="結語 (文字)"/>
    <w:basedOn w:val="a0"/>
    <w:link w:val="a6"/>
    <w:rsid w:val="00AF27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1082-0B61-4A4E-B8CB-11383D39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例</vt:lpstr>
      <vt:lpstr>記入例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例</dc:title>
  <dc:creator>Ohori</dc:creator>
  <cp:lastModifiedBy>横浜市大</cp:lastModifiedBy>
  <cp:revision>2</cp:revision>
  <dcterms:created xsi:type="dcterms:W3CDTF">2025-02-24T23:40:00Z</dcterms:created>
  <dcterms:modified xsi:type="dcterms:W3CDTF">2025-02-24T23:40:00Z</dcterms:modified>
</cp:coreProperties>
</file>